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下一道题”。</w:t>
        <w:br/>
        <w:t>（2）YES-&gt; 出现“这道题交给你们了”。</w:t>
        <w:br/>
        <w:t>分析结论：YES-&gt; 达标。</w:t>
        <w:br/>
        <w:br/>
        <w:t>2. 结构标准分析</w:t>
        <w:br/>
        <w:t>分析理由：</w:t>
        <w:br/>
        <w:t>（1）YES-&gt; 提问下一道题选什么。</w:t>
        <w:br/>
        <w:t>（2）YES-&gt; 把答题交给学生完成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这道题交给你们了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：“方法我讲完了”。</w:t>
        <w:br/>
        <w:t>（2）YES-&gt; 建立上考场场景：“上场呢能不能做对”。</w:t>
        <w:br/>
        <w:t>（3）YES-&gt; 强调能不能做对看学生自己：“这得靠自己”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这得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的，还要去死记硬背那2000多道题吗？”。</w:t>
        <w:br/>
        <w:t>（2）YES-&gt; 出现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：“如果你要考驾照的”。</w:t>
        <w:br/>
        <w:t>（2）YES-&gt; 指出2000多道题还在背的痛点：“还要去死记硬背那2000多道题吗？”。</w:t>
        <w:br/>
        <w:t>（3）YES-&gt; 明确不用死记硬背：“不用的，来关注点好，跟着我，一道题都不用背啊”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的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：“来关注点好”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：“今天”。</w:t>
        <w:br/>
        <w:t>（2）YES-&gt; 明确只教做题方法和技巧：“我只教做题方法和技巧”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”、“琪琪”。</w:t>
        <w:br/>
        <w:t>（2）YES-&gt; 明确学生选择 D：“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我一下就想到乡了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（3）YES-&gt; 出现“是不是很简单”。</w:t>
        <w:br/>
        <w:t>（4）YES-&gt; 出现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